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2CE9" w14:textId="51708681" w:rsidR="00681D54" w:rsidRDefault="00681D54"/>
    <w:p w14:paraId="64E4D834" w14:textId="3A473ED3" w:rsidR="00681D54" w:rsidRDefault="00681D54"/>
    <w:p w14:paraId="5A41E8C3" w14:textId="2D8B5EF4" w:rsidR="00681D54" w:rsidRDefault="00681D54"/>
    <w:p w14:paraId="5B74553D" w14:textId="18F6DE07" w:rsidR="00681D54" w:rsidRDefault="00681D54"/>
    <w:p w14:paraId="51B0765A" w14:textId="7D2A7E4A" w:rsidR="00681D54" w:rsidRDefault="00681D54"/>
    <w:p w14:paraId="623BD418" w14:textId="77777777" w:rsidR="007E7D0A" w:rsidRDefault="007E7D0A"/>
    <w:p w14:paraId="535783F7" w14:textId="5F6E6DF9" w:rsidR="00681D54" w:rsidRDefault="00681D54"/>
    <w:p w14:paraId="2A7DE218" w14:textId="3A577721" w:rsidR="00681D54" w:rsidRDefault="00681D54"/>
    <w:p w14:paraId="4882009C" w14:textId="3E5E2F6C" w:rsidR="00681D54" w:rsidRDefault="00681D54"/>
    <w:p w14:paraId="3E4E1867" w14:textId="550AFCE9" w:rsidR="00681D54" w:rsidRDefault="00681D54"/>
    <w:p w14:paraId="21955A27" w14:textId="2BEE7301" w:rsidR="00681D54" w:rsidRDefault="00681D54" w:rsidP="00681D54">
      <w:pPr>
        <w:jc w:val="center"/>
        <w:rPr>
          <w:sz w:val="56"/>
          <w:szCs w:val="56"/>
        </w:rPr>
      </w:pPr>
      <w:r w:rsidRPr="00681D54">
        <w:rPr>
          <w:sz w:val="56"/>
          <w:szCs w:val="56"/>
        </w:rPr>
        <w:t>Installation script</w:t>
      </w:r>
    </w:p>
    <w:p w14:paraId="5CEA5875" w14:textId="10DED6DA" w:rsidR="00681D54" w:rsidRDefault="00681D54" w:rsidP="00681D54">
      <w:pPr>
        <w:jc w:val="center"/>
        <w:rPr>
          <w:sz w:val="56"/>
          <w:szCs w:val="56"/>
        </w:rPr>
      </w:pPr>
    </w:p>
    <w:p w14:paraId="4FE526F0" w14:textId="25139271" w:rsidR="007E7D0A" w:rsidRDefault="007E7D0A" w:rsidP="00681D54">
      <w:pPr>
        <w:jc w:val="center"/>
        <w:rPr>
          <w:sz w:val="56"/>
          <w:szCs w:val="56"/>
        </w:rPr>
      </w:pPr>
    </w:p>
    <w:p w14:paraId="7AE5B6F0" w14:textId="59A816BD" w:rsidR="007E7D0A" w:rsidRDefault="007E7D0A" w:rsidP="00681D54">
      <w:pPr>
        <w:jc w:val="center"/>
        <w:rPr>
          <w:sz w:val="56"/>
          <w:szCs w:val="56"/>
        </w:rPr>
      </w:pPr>
    </w:p>
    <w:p w14:paraId="207D2CC0" w14:textId="77777777" w:rsidR="007E7D0A" w:rsidRDefault="007E7D0A" w:rsidP="00681D54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8824763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73B753" w14:textId="1AD0CCA2" w:rsidR="007E7D0A" w:rsidRDefault="007E7D0A">
          <w:pPr>
            <w:pStyle w:val="TOCHeading"/>
          </w:pPr>
          <w:r>
            <w:t>Table of Contents</w:t>
          </w:r>
        </w:p>
        <w:p w14:paraId="666919D9" w14:textId="62F46433" w:rsidR="006A0945" w:rsidRDefault="007E7D0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259848" w:history="1">
            <w:r w:rsidR="006A0945" w:rsidRPr="00751D33">
              <w:rPr>
                <w:rStyle w:val="Hyperlink"/>
                <w:noProof/>
              </w:rPr>
              <w:t>Introduction</w:t>
            </w:r>
            <w:r w:rsidR="006A0945">
              <w:rPr>
                <w:noProof/>
                <w:webHidden/>
              </w:rPr>
              <w:tab/>
            </w:r>
            <w:r w:rsidR="006A0945">
              <w:rPr>
                <w:noProof/>
                <w:webHidden/>
              </w:rPr>
              <w:fldChar w:fldCharType="begin"/>
            </w:r>
            <w:r w:rsidR="006A0945">
              <w:rPr>
                <w:noProof/>
                <w:webHidden/>
              </w:rPr>
              <w:instrText xml:space="preserve"> PAGEREF _Toc103259848 \h </w:instrText>
            </w:r>
            <w:r w:rsidR="006A0945">
              <w:rPr>
                <w:noProof/>
                <w:webHidden/>
              </w:rPr>
            </w:r>
            <w:r w:rsidR="006A0945">
              <w:rPr>
                <w:noProof/>
                <w:webHidden/>
              </w:rPr>
              <w:fldChar w:fldCharType="separate"/>
            </w:r>
            <w:r w:rsidR="006A0945">
              <w:rPr>
                <w:noProof/>
                <w:webHidden/>
              </w:rPr>
              <w:t>2</w:t>
            </w:r>
            <w:r w:rsidR="006A0945">
              <w:rPr>
                <w:noProof/>
                <w:webHidden/>
              </w:rPr>
              <w:fldChar w:fldCharType="end"/>
            </w:r>
          </w:hyperlink>
        </w:p>
        <w:p w14:paraId="69119097" w14:textId="4F5BCC7B" w:rsidR="006A0945" w:rsidRDefault="006A09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259849" w:history="1">
            <w:r w:rsidRPr="00751D33">
              <w:rPr>
                <w:rStyle w:val="Hyperlink"/>
                <w:noProof/>
              </w:rPr>
              <w:t>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ED3C" w14:textId="40C9058B" w:rsidR="006A0945" w:rsidRDefault="006A09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259850" w:history="1">
            <w:r w:rsidRPr="00751D33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04B8" w14:textId="5A574B92" w:rsidR="006A0945" w:rsidRDefault="006A09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259851" w:history="1">
            <w:r w:rsidRPr="00751D33">
              <w:rPr>
                <w:rStyle w:val="Hyperlink"/>
                <w:noProof/>
              </w:rPr>
              <w:t>License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CA17" w14:textId="65B7CC3A" w:rsidR="007E7D0A" w:rsidRDefault="007E7D0A">
          <w:r>
            <w:rPr>
              <w:b/>
              <w:bCs/>
              <w:noProof/>
            </w:rPr>
            <w:fldChar w:fldCharType="end"/>
          </w:r>
        </w:p>
      </w:sdtContent>
    </w:sdt>
    <w:p w14:paraId="1A714105" w14:textId="05D80C1A" w:rsidR="00681D54" w:rsidRDefault="00681D54" w:rsidP="00681D54">
      <w:pPr>
        <w:jc w:val="center"/>
        <w:rPr>
          <w:sz w:val="56"/>
          <w:szCs w:val="56"/>
        </w:rPr>
      </w:pPr>
    </w:p>
    <w:p w14:paraId="55A8216F" w14:textId="1170AD1F" w:rsidR="00681D54" w:rsidRDefault="00681D54" w:rsidP="00681D54">
      <w:pPr>
        <w:rPr>
          <w:sz w:val="56"/>
          <w:szCs w:val="56"/>
        </w:rPr>
      </w:pPr>
    </w:p>
    <w:p w14:paraId="2AAE4140" w14:textId="77777777" w:rsidR="00703EEA" w:rsidRDefault="00703EEA" w:rsidP="00681D54">
      <w:pPr>
        <w:rPr>
          <w:sz w:val="56"/>
          <w:szCs w:val="56"/>
        </w:rPr>
      </w:pPr>
    </w:p>
    <w:p w14:paraId="59799E23" w14:textId="77777777" w:rsidR="007E7D0A" w:rsidRDefault="007E7D0A" w:rsidP="00681D54">
      <w:pPr>
        <w:rPr>
          <w:sz w:val="56"/>
          <w:szCs w:val="56"/>
        </w:rPr>
      </w:pPr>
    </w:p>
    <w:p w14:paraId="5608CC7F" w14:textId="32D33F95" w:rsidR="00681D54" w:rsidRPr="00AE6900" w:rsidRDefault="00681D54" w:rsidP="00AE6900">
      <w:pPr>
        <w:pStyle w:val="Heading1"/>
        <w:rPr>
          <w:sz w:val="48"/>
          <w:szCs w:val="48"/>
        </w:rPr>
      </w:pPr>
      <w:bookmarkStart w:id="0" w:name="_Toc103259848"/>
      <w:r w:rsidRPr="00AE6900">
        <w:rPr>
          <w:sz w:val="48"/>
          <w:szCs w:val="48"/>
        </w:rPr>
        <w:lastRenderedPageBreak/>
        <w:t>Introduction</w:t>
      </w:r>
      <w:bookmarkEnd w:id="0"/>
    </w:p>
    <w:p w14:paraId="6D3B0427" w14:textId="1D929592" w:rsidR="00681D54" w:rsidRPr="00982614" w:rsidRDefault="00681D54" w:rsidP="00681D54">
      <w:pPr>
        <w:rPr>
          <w:sz w:val="32"/>
          <w:szCs w:val="32"/>
        </w:rPr>
      </w:pPr>
      <w:r>
        <w:rPr>
          <w:sz w:val="56"/>
          <w:szCs w:val="56"/>
        </w:rPr>
        <w:tab/>
      </w:r>
      <w:r w:rsidRPr="00982614">
        <w:rPr>
          <w:sz w:val="32"/>
          <w:szCs w:val="32"/>
        </w:rPr>
        <w:t>In this document we will cover how to use standalone installation script to do end to end installation.</w:t>
      </w:r>
    </w:p>
    <w:p w14:paraId="2615EE94" w14:textId="326E7597" w:rsidR="00681D54" w:rsidRPr="00982614" w:rsidRDefault="00681D54" w:rsidP="00681D54">
      <w:pPr>
        <w:rPr>
          <w:sz w:val="32"/>
          <w:szCs w:val="32"/>
        </w:rPr>
      </w:pPr>
    </w:p>
    <w:p w14:paraId="52A1E2D1" w14:textId="5E8B6651" w:rsidR="00681D54" w:rsidRPr="00982614" w:rsidRDefault="00681D54" w:rsidP="00681D54">
      <w:pPr>
        <w:rPr>
          <w:sz w:val="32"/>
          <w:szCs w:val="32"/>
        </w:rPr>
      </w:pPr>
      <w:r w:rsidRPr="00982614">
        <w:rPr>
          <w:sz w:val="32"/>
          <w:szCs w:val="32"/>
        </w:rPr>
        <w:tab/>
        <w:t>Major component</w:t>
      </w:r>
      <w:r w:rsidR="00982614" w:rsidRPr="00982614">
        <w:rPr>
          <w:sz w:val="32"/>
          <w:szCs w:val="32"/>
        </w:rPr>
        <w:t>s</w:t>
      </w:r>
      <w:r w:rsidRPr="00982614">
        <w:rPr>
          <w:sz w:val="32"/>
          <w:szCs w:val="32"/>
        </w:rPr>
        <w:t xml:space="preserve"> of </w:t>
      </w:r>
      <w:r w:rsidR="00982614" w:rsidRPr="00982614">
        <w:rPr>
          <w:sz w:val="32"/>
          <w:szCs w:val="32"/>
        </w:rPr>
        <w:t>Collibra data quality are:</w:t>
      </w:r>
    </w:p>
    <w:p w14:paraId="24E11169" w14:textId="59D6F46C" w:rsidR="00982614" w:rsidRPr="00982614" w:rsidRDefault="00982614" w:rsidP="009826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2614">
        <w:rPr>
          <w:sz w:val="32"/>
          <w:szCs w:val="32"/>
        </w:rPr>
        <w:t>OWL-WEB</w:t>
      </w:r>
    </w:p>
    <w:p w14:paraId="266BC7C0" w14:textId="3D07C58E" w:rsidR="00982614" w:rsidRPr="00982614" w:rsidRDefault="00982614" w:rsidP="009826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2614">
        <w:rPr>
          <w:sz w:val="32"/>
          <w:szCs w:val="32"/>
        </w:rPr>
        <w:t>OWL-Agent</w:t>
      </w:r>
    </w:p>
    <w:p w14:paraId="6E32AADB" w14:textId="21B19656" w:rsidR="00982614" w:rsidRPr="00982614" w:rsidRDefault="00982614" w:rsidP="009826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2614">
        <w:rPr>
          <w:sz w:val="32"/>
          <w:szCs w:val="32"/>
        </w:rPr>
        <w:t>OWL-Metastore (Postgres DB)</w:t>
      </w:r>
    </w:p>
    <w:p w14:paraId="64E95528" w14:textId="195A9A07" w:rsidR="00982614" w:rsidRPr="00982614" w:rsidRDefault="00982614" w:rsidP="009826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2614">
        <w:rPr>
          <w:sz w:val="32"/>
          <w:szCs w:val="32"/>
        </w:rPr>
        <w:t>SPARK</w:t>
      </w:r>
    </w:p>
    <w:p w14:paraId="10A22342" w14:textId="090CDCB4" w:rsidR="00681D54" w:rsidRPr="00982614" w:rsidRDefault="00681D54" w:rsidP="00681D54">
      <w:pPr>
        <w:rPr>
          <w:sz w:val="32"/>
          <w:szCs w:val="32"/>
        </w:rPr>
      </w:pPr>
    </w:p>
    <w:p w14:paraId="2F822B8D" w14:textId="2EF311DE" w:rsidR="00681D54" w:rsidRDefault="00982614" w:rsidP="00681D54">
      <w:pPr>
        <w:rPr>
          <w:sz w:val="32"/>
          <w:szCs w:val="32"/>
        </w:rPr>
      </w:pPr>
      <w:r w:rsidRPr="00982614">
        <w:rPr>
          <w:sz w:val="32"/>
          <w:szCs w:val="32"/>
        </w:rPr>
        <w:t>Using this script user can install required component/s on specific server/s as per their architecture requirements.</w:t>
      </w:r>
      <w:r w:rsidR="00F336A1">
        <w:rPr>
          <w:sz w:val="32"/>
          <w:szCs w:val="32"/>
        </w:rPr>
        <w:t xml:space="preserve">  Following combinations can we achieved using this script.</w:t>
      </w:r>
    </w:p>
    <w:p w14:paraId="3E014ABD" w14:textId="529D0D60" w:rsidR="00F336A1" w:rsidRDefault="00F336A1" w:rsidP="00681D54">
      <w:pPr>
        <w:rPr>
          <w:sz w:val="32"/>
          <w:szCs w:val="32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300"/>
        <w:gridCol w:w="2097"/>
        <w:gridCol w:w="1843"/>
        <w:gridCol w:w="1559"/>
        <w:gridCol w:w="2268"/>
      </w:tblGrid>
      <w:tr w:rsidR="00AD7137" w:rsidRPr="00AD7137" w14:paraId="1BD0F214" w14:textId="77777777" w:rsidTr="00AD7137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B616F0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Option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9AB0E9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Postg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818535" w14:textId="49368261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Owl</w:t>
            </w:r>
            <w:r w:rsidRPr="00F3579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we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DFFC53" w14:textId="1B849AE2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Owl</w:t>
            </w:r>
            <w:r w:rsidRPr="00F3579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ag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DFCD39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7137">
              <w:rPr>
                <w:rFonts w:ascii="Calibri" w:eastAsia="Times New Roman" w:hAnsi="Calibri" w:cs="Calibri"/>
                <w:b/>
                <w:bCs/>
                <w:color w:val="000000"/>
              </w:rPr>
              <w:t>Spark</w:t>
            </w:r>
          </w:p>
        </w:tc>
      </w:tr>
      <w:tr w:rsidR="00AD7137" w:rsidRPr="00AD7137" w14:paraId="59B8E905" w14:textId="77777777" w:rsidTr="00AD713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219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31D6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6E5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541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BB9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</w:t>
            </w:r>
          </w:p>
        </w:tc>
      </w:tr>
      <w:tr w:rsidR="00AD7137" w:rsidRPr="00AD7137" w14:paraId="4BB747D4" w14:textId="77777777" w:rsidTr="00AD713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433A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DCD0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/Cloud SQ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21D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D141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F5D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2</w:t>
            </w:r>
          </w:p>
        </w:tc>
      </w:tr>
      <w:tr w:rsidR="00AD7137" w:rsidRPr="00AD7137" w14:paraId="08EB7A24" w14:textId="77777777" w:rsidTr="00AD713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013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D7F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/Cloud SQ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ADBF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5B4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B1E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3</w:t>
            </w:r>
          </w:p>
        </w:tc>
      </w:tr>
      <w:tr w:rsidR="00AD7137" w:rsidRPr="00AD7137" w14:paraId="0FE72E85" w14:textId="77777777" w:rsidTr="00AD7137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B31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5C4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1/Cloud SQ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0C7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Serve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6CF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Edge N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80E" w14:textId="77777777" w:rsidR="00AD7137" w:rsidRPr="00AD7137" w:rsidRDefault="00AD7137" w:rsidP="00AD713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7137">
              <w:rPr>
                <w:rFonts w:ascii="Calibri" w:eastAsia="Times New Roman" w:hAnsi="Calibri" w:cs="Calibri"/>
                <w:color w:val="000000"/>
              </w:rPr>
              <w:t>Cluster</w:t>
            </w:r>
          </w:p>
        </w:tc>
      </w:tr>
    </w:tbl>
    <w:p w14:paraId="6E16F81C" w14:textId="77777777" w:rsidR="00F336A1" w:rsidRDefault="00F336A1" w:rsidP="00681D54">
      <w:pPr>
        <w:rPr>
          <w:sz w:val="32"/>
          <w:szCs w:val="32"/>
        </w:rPr>
      </w:pPr>
    </w:p>
    <w:p w14:paraId="3052AEC9" w14:textId="6F082318" w:rsidR="00982614" w:rsidRDefault="00982614" w:rsidP="00681D54">
      <w:pPr>
        <w:rPr>
          <w:sz w:val="32"/>
          <w:szCs w:val="32"/>
        </w:rPr>
      </w:pPr>
    </w:p>
    <w:p w14:paraId="263733E6" w14:textId="034ED196" w:rsidR="00982614" w:rsidRPr="00B54BC2" w:rsidRDefault="00982614" w:rsidP="00B54BC2">
      <w:pPr>
        <w:pStyle w:val="Heading2"/>
        <w:rPr>
          <w:sz w:val="44"/>
          <w:szCs w:val="44"/>
        </w:rPr>
      </w:pPr>
      <w:bookmarkStart w:id="1" w:name="_Toc103259849"/>
      <w:r w:rsidRPr="00B54BC2">
        <w:rPr>
          <w:sz w:val="44"/>
          <w:szCs w:val="44"/>
        </w:rPr>
        <w:t>Prerequisites:</w:t>
      </w:r>
      <w:bookmarkEnd w:id="1"/>
    </w:p>
    <w:p w14:paraId="01CB2B28" w14:textId="19D3AE72" w:rsidR="00982614" w:rsidRDefault="00863AD4" w:rsidP="0098261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982614">
        <w:rPr>
          <w:sz w:val="32"/>
          <w:szCs w:val="32"/>
        </w:rPr>
        <w:t>nstallation script</w:t>
      </w:r>
    </w:p>
    <w:p w14:paraId="44AC6B87" w14:textId="6B860197" w:rsidR="00982614" w:rsidRDefault="00982614" w:rsidP="0098261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Get the installer download link </w:t>
      </w:r>
    </w:p>
    <w:p w14:paraId="3E721C35" w14:textId="422499B1" w:rsidR="001542FB" w:rsidRDefault="001542FB" w:rsidP="0098261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ad &amp; Write permission on Postgres Data folder</w:t>
      </w:r>
    </w:p>
    <w:p w14:paraId="69F91F7C" w14:textId="4EC114B3" w:rsidR="00A35AD8" w:rsidRDefault="00A35AD8" w:rsidP="00A35AD8">
      <w:pPr>
        <w:rPr>
          <w:sz w:val="32"/>
          <w:szCs w:val="32"/>
        </w:rPr>
      </w:pPr>
    </w:p>
    <w:p w14:paraId="6043FFDA" w14:textId="2BBB2C75" w:rsidR="00A35AD8" w:rsidRDefault="00A35AD8" w:rsidP="00A35AD8">
      <w:pPr>
        <w:rPr>
          <w:sz w:val="32"/>
          <w:szCs w:val="32"/>
        </w:rPr>
      </w:pPr>
    </w:p>
    <w:p w14:paraId="46A54B50" w14:textId="209157AD" w:rsidR="00A35AD8" w:rsidRDefault="00A35AD8" w:rsidP="00A35AD8">
      <w:pPr>
        <w:rPr>
          <w:sz w:val="32"/>
          <w:szCs w:val="32"/>
        </w:rPr>
      </w:pPr>
    </w:p>
    <w:p w14:paraId="02DD4D03" w14:textId="77777777" w:rsidR="00C4629F" w:rsidRDefault="00C4629F" w:rsidP="00A35AD8">
      <w:pPr>
        <w:rPr>
          <w:sz w:val="32"/>
          <w:szCs w:val="32"/>
        </w:rPr>
      </w:pPr>
    </w:p>
    <w:p w14:paraId="0E44D30D" w14:textId="77777777" w:rsidR="006A0945" w:rsidRDefault="006A0945" w:rsidP="00863AD4">
      <w:pPr>
        <w:pStyle w:val="Heading2"/>
        <w:rPr>
          <w:sz w:val="44"/>
          <w:szCs w:val="44"/>
        </w:rPr>
      </w:pPr>
    </w:p>
    <w:p w14:paraId="73C2179B" w14:textId="4FE7E4E4" w:rsidR="00A35AD8" w:rsidRDefault="00A35AD8" w:rsidP="00863AD4">
      <w:pPr>
        <w:pStyle w:val="Heading2"/>
        <w:rPr>
          <w:sz w:val="44"/>
          <w:szCs w:val="44"/>
        </w:rPr>
      </w:pPr>
      <w:bookmarkStart w:id="2" w:name="_Toc103259850"/>
      <w:r w:rsidRPr="00863AD4">
        <w:rPr>
          <w:sz w:val="44"/>
          <w:szCs w:val="44"/>
        </w:rPr>
        <w:t>Steps:</w:t>
      </w:r>
      <w:bookmarkEnd w:id="2"/>
    </w:p>
    <w:p w14:paraId="6D5CDA7B" w14:textId="77777777" w:rsidR="00863AD4" w:rsidRPr="00863AD4" w:rsidRDefault="00863AD4" w:rsidP="00863AD4"/>
    <w:p w14:paraId="3C0C1E49" w14:textId="1FF16E49" w:rsidR="00A35AD8" w:rsidRDefault="001B7789" w:rsidP="00A35AD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ownload the installation script on Server</w:t>
      </w:r>
    </w:p>
    <w:p w14:paraId="75C1A286" w14:textId="77777777" w:rsidR="001B7789" w:rsidRDefault="001B7789" w:rsidP="001B7789">
      <w:pPr>
        <w:rPr>
          <w:sz w:val="32"/>
          <w:szCs w:val="32"/>
        </w:rPr>
      </w:pPr>
    </w:p>
    <w:p w14:paraId="0E7FC43A" w14:textId="02DD1029" w:rsidR="001B7789" w:rsidRDefault="001B7789" w:rsidP="001B7789">
      <w:pPr>
        <w:ind w:firstLine="360"/>
      </w:pPr>
      <w:r>
        <w:rPr>
          <w:sz w:val="32"/>
          <w:szCs w:val="32"/>
        </w:rPr>
        <w:t xml:space="preserve">curl -o cdq_install.sh </w:t>
      </w:r>
      <w:hyperlink r:id="rId8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owl-packages.s3.amazonaws.com/MP/cdq_install.sh</w:t>
        </w:r>
      </w:hyperlink>
    </w:p>
    <w:p w14:paraId="0C20B473" w14:textId="5697A3E6" w:rsidR="001B7789" w:rsidRDefault="001B7789" w:rsidP="001B7789">
      <w:pPr>
        <w:pStyle w:val="ListParagraph"/>
        <w:ind w:left="360"/>
        <w:rPr>
          <w:sz w:val="32"/>
          <w:szCs w:val="32"/>
        </w:rPr>
      </w:pPr>
    </w:p>
    <w:p w14:paraId="23697415" w14:textId="32DFE550" w:rsidR="00A35AD8" w:rsidRDefault="00A35AD8" w:rsidP="00A35AD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 the Installer download link from Collibra team</w:t>
      </w:r>
    </w:p>
    <w:p w14:paraId="6E80EC95" w14:textId="757ACE92" w:rsidR="00A35AD8" w:rsidRDefault="00A35AD8" w:rsidP="00A35AD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un the following command on server</w:t>
      </w:r>
    </w:p>
    <w:p w14:paraId="02462F40" w14:textId="19EA1FA8" w:rsidR="00E02E24" w:rsidRDefault="00E02E24" w:rsidP="006A0945">
      <w:pPr>
        <w:rPr>
          <w:sz w:val="32"/>
          <w:szCs w:val="32"/>
        </w:rPr>
      </w:pPr>
    </w:p>
    <w:p w14:paraId="45CD3783" w14:textId="2905188D" w:rsidR="006A0945" w:rsidRDefault="006A0945" w:rsidP="006A0945">
      <w:pPr>
        <w:ind w:left="360"/>
        <w:rPr>
          <w:sz w:val="32"/>
          <w:szCs w:val="32"/>
        </w:rPr>
      </w:pPr>
      <w:r>
        <w:rPr>
          <w:sz w:val="32"/>
          <w:szCs w:val="32"/>
        </w:rPr>
        <w:t>Set execute permission to download script.</w:t>
      </w:r>
    </w:p>
    <w:p w14:paraId="438BA74C" w14:textId="77777777" w:rsidR="006A0945" w:rsidRDefault="006A0945" w:rsidP="006A0945">
      <w:pPr>
        <w:ind w:left="360"/>
        <w:rPr>
          <w:sz w:val="32"/>
          <w:szCs w:val="32"/>
        </w:rPr>
      </w:pPr>
    </w:p>
    <w:p w14:paraId="62F4B137" w14:textId="33871660" w:rsidR="006A0945" w:rsidRDefault="006A0945" w:rsidP="006A0945">
      <w:pPr>
        <w:ind w:firstLine="36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</w:t>
      </w:r>
      <w:r w:rsidRPr="006A0945">
        <w:rPr>
          <w:b/>
          <w:bCs/>
          <w:sz w:val="32"/>
          <w:szCs w:val="32"/>
        </w:rPr>
        <w:t>hmod</w:t>
      </w:r>
      <w:proofErr w:type="spellEnd"/>
      <w:r w:rsidRPr="006A0945">
        <w:rPr>
          <w:b/>
          <w:bCs/>
          <w:sz w:val="32"/>
          <w:szCs w:val="32"/>
        </w:rPr>
        <w:t xml:space="preserve"> +x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dq_install</w:t>
      </w:r>
      <w:r w:rsidRPr="001542FB">
        <w:rPr>
          <w:b/>
          <w:bCs/>
          <w:sz w:val="32"/>
          <w:szCs w:val="32"/>
        </w:rPr>
        <w:t>.sh</w:t>
      </w:r>
    </w:p>
    <w:p w14:paraId="60723F10" w14:textId="5F9DF2C9" w:rsidR="006A0945" w:rsidRDefault="006A0945" w:rsidP="006A0945">
      <w:pPr>
        <w:rPr>
          <w:sz w:val="32"/>
          <w:szCs w:val="32"/>
        </w:rPr>
      </w:pPr>
    </w:p>
    <w:p w14:paraId="4978039A" w14:textId="33CC7ED7" w:rsidR="006A0945" w:rsidRDefault="006A0945" w:rsidP="006A0945">
      <w:pPr>
        <w:rPr>
          <w:sz w:val="32"/>
          <w:szCs w:val="32"/>
        </w:rPr>
      </w:pPr>
      <w:r>
        <w:rPr>
          <w:sz w:val="32"/>
          <w:szCs w:val="32"/>
        </w:rPr>
        <w:t xml:space="preserve">      To start the installation.</w:t>
      </w:r>
    </w:p>
    <w:p w14:paraId="472ACC2E" w14:textId="77777777" w:rsidR="006A0945" w:rsidRDefault="006A0945" w:rsidP="006A0945">
      <w:pPr>
        <w:rPr>
          <w:sz w:val="32"/>
          <w:szCs w:val="32"/>
        </w:rPr>
      </w:pPr>
    </w:p>
    <w:p w14:paraId="0353B572" w14:textId="7EE0124D" w:rsidR="00A35AD8" w:rsidRDefault="00863AD4" w:rsidP="006A0945">
      <w:pPr>
        <w:ind w:firstLine="360"/>
        <w:rPr>
          <w:b/>
          <w:bCs/>
          <w:sz w:val="32"/>
          <w:szCs w:val="32"/>
        </w:rPr>
      </w:pPr>
      <w:r w:rsidRPr="001542FB">
        <w:rPr>
          <w:b/>
          <w:bCs/>
          <w:sz w:val="32"/>
          <w:szCs w:val="32"/>
        </w:rPr>
        <w:t>./</w:t>
      </w:r>
      <w:r w:rsidR="00274A87">
        <w:rPr>
          <w:b/>
          <w:bCs/>
          <w:sz w:val="32"/>
          <w:szCs w:val="32"/>
        </w:rPr>
        <w:t>cdq_install</w:t>
      </w:r>
      <w:r w:rsidRPr="001542FB">
        <w:rPr>
          <w:b/>
          <w:bCs/>
          <w:sz w:val="32"/>
          <w:szCs w:val="32"/>
        </w:rPr>
        <w:t>.sh “</w:t>
      </w:r>
      <w:r w:rsidR="00A35AD8" w:rsidRPr="001542FB">
        <w:rPr>
          <w:b/>
          <w:bCs/>
          <w:sz w:val="32"/>
          <w:szCs w:val="32"/>
        </w:rPr>
        <w:t>&lt;Installer Download Link&gt;</w:t>
      </w:r>
      <w:r w:rsidR="001542FB" w:rsidRPr="001542FB">
        <w:rPr>
          <w:b/>
          <w:bCs/>
          <w:sz w:val="32"/>
          <w:szCs w:val="32"/>
        </w:rPr>
        <w:t xml:space="preserve">” </w:t>
      </w:r>
    </w:p>
    <w:p w14:paraId="3CDE5DA4" w14:textId="39BB245C" w:rsidR="007708EF" w:rsidRDefault="007708EF" w:rsidP="001542FB">
      <w:pPr>
        <w:rPr>
          <w:b/>
          <w:bCs/>
          <w:sz w:val="32"/>
          <w:szCs w:val="32"/>
        </w:rPr>
      </w:pPr>
    </w:p>
    <w:p w14:paraId="123505E8" w14:textId="77777777" w:rsidR="007708EF" w:rsidRDefault="007708EF" w:rsidP="001542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te: </w:t>
      </w:r>
    </w:p>
    <w:p w14:paraId="352FCBF2" w14:textId="77777777" w:rsidR="007708EF" w:rsidRDefault="007708EF" w:rsidP="001542FB">
      <w:pPr>
        <w:rPr>
          <w:b/>
          <w:bCs/>
          <w:sz w:val="32"/>
          <w:szCs w:val="32"/>
        </w:rPr>
      </w:pPr>
    </w:p>
    <w:p w14:paraId="5B6EB7B6" w14:textId="0DFB4FA7" w:rsidR="007708EF" w:rsidRDefault="007708EF" w:rsidP="007708EF">
      <w:pPr>
        <w:pStyle w:val="ListParagraph"/>
        <w:numPr>
          <w:ilvl w:val="0"/>
          <w:numId w:val="10"/>
        </w:numPr>
      </w:pPr>
      <w:r w:rsidRPr="007708EF">
        <w:rPr>
          <w:b/>
          <w:bCs/>
          <w:sz w:val="32"/>
          <w:szCs w:val="32"/>
        </w:rPr>
        <w:t>If “&lt;Installer Download Link&gt;” is not provided or incorrect</w:t>
      </w:r>
      <w:r w:rsidR="000D5F78">
        <w:rPr>
          <w:b/>
          <w:bCs/>
          <w:sz w:val="32"/>
          <w:szCs w:val="32"/>
        </w:rPr>
        <w:t xml:space="preserve"> as first parameter</w:t>
      </w:r>
      <w:r w:rsidRPr="007708EF">
        <w:rPr>
          <w:b/>
          <w:bCs/>
          <w:sz w:val="32"/>
          <w:szCs w:val="32"/>
        </w:rPr>
        <w:t>, it will download the build from “</w:t>
      </w:r>
      <w:hyperlink r:id="rId9" w:tgtFrame="_blank" w:history="1">
        <w:r w:rsidRPr="007708EF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owl-packages.s3.amazonaws.com/MP/owl-2022.05-G-SPARK301-package-full.tar.gz</w:t>
        </w:r>
      </w:hyperlink>
      <w:r>
        <w:t>”</w:t>
      </w:r>
    </w:p>
    <w:p w14:paraId="7BE2FFBE" w14:textId="26B3A2D1" w:rsidR="001542FB" w:rsidRPr="001542FB" w:rsidRDefault="001542FB" w:rsidP="001542FB">
      <w:pPr>
        <w:rPr>
          <w:i/>
          <w:iCs/>
          <w:sz w:val="32"/>
          <w:szCs w:val="32"/>
        </w:rPr>
      </w:pPr>
    </w:p>
    <w:p w14:paraId="6B56A167" w14:textId="41AC6F1F" w:rsidR="00A35AD8" w:rsidRDefault="00A35AD8" w:rsidP="00A35AD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Installer download location</w:t>
      </w:r>
    </w:p>
    <w:p w14:paraId="0F2FC96A" w14:textId="77777777" w:rsidR="00BA7077" w:rsidRDefault="00BA7077" w:rsidP="00BA7077">
      <w:pPr>
        <w:pStyle w:val="ListParagraph"/>
        <w:ind w:left="1440"/>
        <w:rPr>
          <w:sz w:val="32"/>
          <w:szCs w:val="32"/>
        </w:rPr>
      </w:pPr>
    </w:p>
    <w:p w14:paraId="7BB8A211" w14:textId="374E901F" w:rsidR="00A35AD8" w:rsidRDefault="00A35AD8" w:rsidP="00A35AD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Installation location (OWL_BASE)</w:t>
      </w:r>
    </w:p>
    <w:p w14:paraId="631A4E96" w14:textId="77777777" w:rsidR="00BA7077" w:rsidRPr="00BA7077" w:rsidRDefault="00BA7077" w:rsidP="00BA7077">
      <w:pPr>
        <w:pStyle w:val="ListParagraph"/>
        <w:rPr>
          <w:sz w:val="32"/>
          <w:szCs w:val="32"/>
        </w:rPr>
      </w:pPr>
    </w:p>
    <w:p w14:paraId="5BFBB9F8" w14:textId="77777777" w:rsidR="00BA7077" w:rsidRDefault="00BA7077" w:rsidP="00BA7077">
      <w:pPr>
        <w:pStyle w:val="ListParagraph"/>
        <w:ind w:left="1440"/>
        <w:rPr>
          <w:sz w:val="32"/>
          <w:szCs w:val="32"/>
        </w:rPr>
      </w:pPr>
    </w:p>
    <w:p w14:paraId="395341A1" w14:textId="22D50545" w:rsidR="007708EF" w:rsidRDefault="007708EF" w:rsidP="00A35AD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“Want to download installer or not”</w:t>
      </w:r>
    </w:p>
    <w:p w14:paraId="6137FEFB" w14:textId="4327C643" w:rsidR="007708EF" w:rsidRDefault="007708EF" w:rsidP="007708EF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“</w:t>
      </w:r>
      <w:r w:rsidR="00521C07">
        <w:rPr>
          <w:sz w:val="32"/>
          <w:szCs w:val="32"/>
        </w:rPr>
        <w:t>y” to</w:t>
      </w:r>
      <w:r>
        <w:rPr>
          <w:sz w:val="32"/>
          <w:szCs w:val="32"/>
        </w:rPr>
        <w:t xml:space="preserve"> download</w:t>
      </w:r>
      <w:r w:rsidR="00521C07">
        <w:rPr>
          <w:sz w:val="32"/>
          <w:szCs w:val="32"/>
        </w:rPr>
        <w:t>, check installer is good or not, and</w:t>
      </w:r>
      <w:r>
        <w:rPr>
          <w:sz w:val="32"/>
          <w:szCs w:val="32"/>
        </w:rPr>
        <w:t xml:space="preserve"> extract installer</w:t>
      </w:r>
    </w:p>
    <w:p w14:paraId="4E1DDEDD" w14:textId="60ADB0A8" w:rsidR="007708EF" w:rsidRDefault="007708EF" w:rsidP="007708EF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“n” to use existing one</w:t>
      </w:r>
      <w:r w:rsidR="00521C07">
        <w:rPr>
          <w:sz w:val="32"/>
          <w:szCs w:val="32"/>
        </w:rPr>
        <w:t xml:space="preserve"> on “Installer download location”, check installer is good or not, and extract.</w:t>
      </w:r>
    </w:p>
    <w:p w14:paraId="025EFF1E" w14:textId="77777777" w:rsidR="00BA7077" w:rsidRDefault="00BA7077" w:rsidP="00BA7077">
      <w:pPr>
        <w:pStyle w:val="ListParagraph"/>
        <w:ind w:left="2160"/>
        <w:rPr>
          <w:sz w:val="32"/>
          <w:szCs w:val="32"/>
        </w:rPr>
      </w:pPr>
    </w:p>
    <w:p w14:paraId="2BAFC30D" w14:textId="43FE29DF" w:rsidR="00A35AD8" w:rsidRDefault="007D0709" w:rsidP="00A35AD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Postgres installation. If you want to install “y” else “n”</w:t>
      </w:r>
    </w:p>
    <w:p w14:paraId="08991D1E" w14:textId="30B2275E" w:rsidR="007D0709" w:rsidRDefault="007D0709" w:rsidP="007D0709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f user input is “y”, it will prompt you to provide postgres username and password </w:t>
      </w:r>
    </w:p>
    <w:p w14:paraId="114A551D" w14:textId="4C42AE0C" w:rsidR="00BA7077" w:rsidRDefault="007D0709" w:rsidP="007D0709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f user input is “n”, it will prompt you </w:t>
      </w:r>
      <w:r w:rsidR="00BA7077">
        <w:rPr>
          <w:sz w:val="32"/>
          <w:szCs w:val="32"/>
        </w:rPr>
        <w:t>“Do you want to configure postgres DB for Web/Agent/Spark”?</w:t>
      </w:r>
    </w:p>
    <w:p w14:paraId="744E8DB2" w14:textId="20008763" w:rsidR="007D0709" w:rsidRDefault="00BA7077" w:rsidP="00BA7077">
      <w:pPr>
        <w:pStyle w:val="ListParagraph"/>
        <w:numPr>
          <w:ilvl w:val="2"/>
          <w:numId w:val="5"/>
        </w:numPr>
        <w:rPr>
          <w:sz w:val="32"/>
          <w:szCs w:val="32"/>
        </w:rPr>
      </w:pPr>
      <w:r w:rsidRPr="00BA7077">
        <w:rPr>
          <w:sz w:val="32"/>
          <w:szCs w:val="32"/>
        </w:rPr>
        <w:t xml:space="preserve">Input “y” and </w:t>
      </w:r>
      <w:r w:rsidR="007D0709" w:rsidRPr="00BA7077">
        <w:rPr>
          <w:sz w:val="32"/>
          <w:szCs w:val="32"/>
        </w:rPr>
        <w:t>provide “postgres DB URL”, postgres username and password</w:t>
      </w:r>
    </w:p>
    <w:p w14:paraId="4F569424" w14:textId="77777777" w:rsidR="00BA7077" w:rsidRPr="00BA7077" w:rsidRDefault="00BA7077" w:rsidP="00BA7077">
      <w:pPr>
        <w:pStyle w:val="ListParagraph"/>
        <w:ind w:left="2880"/>
        <w:rPr>
          <w:sz w:val="32"/>
          <w:szCs w:val="32"/>
        </w:rPr>
      </w:pPr>
    </w:p>
    <w:p w14:paraId="35F8AC11" w14:textId="477E053D" w:rsidR="007D0709" w:rsidRDefault="007D0709" w:rsidP="007D070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OWL-WEB to get install or not. Provide “y” to install on this server</w:t>
      </w:r>
    </w:p>
    <w:p w14:paraId="489BDF09" w14:textId="77777777" w:rsidR="00BA7077" w:rsidRDefault="00BA7077" w:rsidP="00BA7077">
      <w:pPr>
        <w:pStyle w:val="ListParagraph"/>
        <w:ind w:left="1440"/>
        <w:rPr>
          <w:sz w:val="32"/>
          <w:szCs w:val="32"/>
        </w:rPr>
      </w:pPr>
    </w:p>
    <w:p w14:paraId="09BD759A" w14:textId="1EC82900" w:rsidR="007D0709" w:rsidRDefault="007D0709" w:rsidP="007D070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OWL-Agent to get install or not. Provide “y” to install on this server</w:t>
      </w:r>
    </w:p>
    <w:p w14:paraId="59BB51FE" w14:textId="77777777" w:rsidR="00BA7077" w:rsidRPr="00BA7077" w:rsidRDefault="00BA7077" w:rsidP="00BA7077">
      <w:pPr>
        <w:pStyle w:val="ListParagraph"/>
        <w:rPr>
          <w:sz w:val="32"/>
          <w:szCs w:val="32"/>
        </w:rPr>
      </w:pPr>
    </w:p>
    <w:p w14:paraId="7FD99879" w14:textId="77777777" w:rsidR="00BA7077" w:rsidRDefault="00BA7077" w:rsidP="00BA7077">
      <w:pPr>
        <w:pStyle w:val="ListParagraph"/>
        <w:ind w:left="1440"/>
        <w:rPr>
          <w:sz w:val="32"/>
          <w:szCs w:val="32"/>
        </w:rPr>
      </w:pPr>
    </w:p>
    <w:p w14:paraId="445554A2" w14:textId="6D7772AC" w:rsidR="007D0709" w:rsidRDefault="007D0709" w:rsidP="007D070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mpt for SPARK to get install or not. Provide “y” to install on this server</w:t>
      </w:r>
    </w:p>
    <w:p w14:paraId="1A7710C5" w14:textId="77777777" w:rsidR="00703EEA" w:rsidRDefault="00703EEA" w:rsidP="00703EEA">
      <w:pPr>
        <w:pStyle w:val="ListParagraph"/>
        <w:ind w:left="1440"/>
        <w:rPr>
          <w:sz w:val="32"/>
          <w:szCs w:val="32"/>
        </w:rPr>
      </w:pPr>
    </w:p>
    <w:p w14:paraId="38A14A97" w14:textId="77777777" w:rsidR="00703EEA" w:rsidRDefault="00703EEA" w:rsidP="00703E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hecks following on server</w:t>
      </w:r>
    </w:p>
    <w:p w14:paraId="1EB76563" w14:textId="77777777" w:rsidR="00703EEA" w:rsidRPr="00703EEA" w:rsidRDefault="00703EEA" w:rsidP="00703EEA">
      <w:pPr>
        <w:pStyle w:val="ListParagraph"/>
        <w:rPr>
          <w:sz w:val="32"/>
          <w:szCs w:val="32"/>
        </w:rPr>
      </w:pPr>
    </w:p>
    <w:p w14:paraId="7CB95B55" w14:textId="77777777" w:rsidR="00703EEA" w:rsidRDefault="00703EEA" w:rsidP="00703EEA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“yum” is available or not. If not, it will stop the installation</w:t>
      </w:r>
    </w:p>
    <w:p w14:paraId="6DF1B9F2" w14:textId="77777777" w:rsidR="00703EEA" w:rsidRDefault="00703EEA" w:rsidP="00703EEA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ort # 8080, 7077, 9000 &amp; 5432 are available or not. If not available, it </w:t>
      </w:r>
      <w:proofErr w:type="gramStart"/>
      <w:r>
        <w:rPr>
          <w:sz w:val="32"/>
          <w:szCs w:val="32"/>
        </w:rPr>
        <w:t>stop</w:t>
      </w:r>
      <w:proofErr w:type="gramEnd"/>
      <w:r>
        <w:rPr>
          <w:sz w:val="32"/>
          <w:szCs w:val="32"/>
        </w:rPr>
        <w:t xml:space="preserve"> the installation </w:t>
      </w:r>
    </w:p>
    <w:p w14:paraId="21A247C9" w14:textId="77777777" w:rsidR="00BA7077" w:rsidRPr="00703EEA" w:rsidRDefault="00BA7077" w:rsidP="00703EEA">
      <w:pPr>
        <w:rPr>
          <w:sz w:val="32"/>
          <w:szCs w:val="32"/>
        </w:rPr>
      </w:pPr>
    </w:p>
    <w:p w14:paraId="4BD17935" w14:textId="5D25952C" w:rsidR="007D0709" w:rsidRDefault="00E02E24" w:rsidP="007D070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server has no java configured, at java installation &amp; configuration, provide “y”. </w:t>
      </w:r>
    </w:p>
    <w:p w14:paraId="08B114A5" w14:textId="77777777" w:rsidR="00BA7077" w:rsidRDefault="00BA7077" w:rsidP="00BA7077">
      <w:pPr>
        <w:pStyle w:val="ListParagraph"/>
        <w:ind w:left="1440"/>
        <w:rPr>
          <w:sz w:val="32"/>
          <w:szCs w:val="32"/>
        </w:rPr>
      </w:pPr>
    </w:p>
    <w:p w14:paraId="099E9C7D" w14:textId="01AFF927" w:rsidR="00E02E24" w:rsidRDefault="00E02E24" w:rsidP="007D0709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step 4d option is “y”, it will prompt for postgres data folder location. Press “enter” if you are fine with default location</w:t>
      </w:r>
    </w:p>
    <w:p w14:paraId="4A37E503" w14:textId="77777777" w:rsidR="00E02E24" w:rsidRPr="00A35AD8" w:rsidRDefault="00E02E24" w:rsidP="00E02E24">
      <w:pPr>
        <w:pStyle w:val="ListParagraph"/>
        <w:ind w:left="1440"/>
        <w:rPr>
          <w:sz w:val="32"/>
          <w:szCs w:val="32"/>
        </w:rPr>
      </w:pPr>
    </w:p>
    <w:p w14:paraId="37C2B9AC" w14:textId="44730DF0" w:rsidR="000157C0" w:rsidRDefault="0086756D" w:rsidP="00E02E2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Once the installation script is completed, check processes details on server. </w:t>
      </w:r>
    </w:p>
    <w:p w14:paraId="2AD5AD4A" w14:textId="79512757" w:rsidR="0086756D" w:rsidRDefault="0086756D" w:rsidP="0086756D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ef</w:t>
      </w:r>
      <w:proofErr w:type="spellEnd"/>
      <w:r>
        <w:rPr>
          <w:sz w:val="32"/>
          <w:szCs w:val="32"/>
        </w:rPr>
        <w:t xml:space="preserve"> | grep 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spark  </w:t>
      </w:r>
    </w:p>
    <w:p w14:paraId="69CBE6F1" w14:textId="7875B106" w:rsidR="0086756D" w:rsidRPr="0086756D" w:rsidRDefault="0086756D" w:rsidP="0086756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ef</w:t>
      </w:r>
      <w:proofErr w:type="spellEnd"/>
      <w:r>
        <w:rPr>
          <w:sz w:val="32"/>
          <w:szCs w:val="32"/>
        </w:rPr>
        <w:t xml:space="preserve"> | grep 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6756D">
        <w:rPr>
          <w:sz w:val="32"/>
          <w:szCs w:val="32"/>
        </w:rPr>
        <w:t>RunAgent</w:t>
      </w:r>
      <w:proofErr w:type="spellEnd"/>
    </w:p>
    <w:p w14:paraId="764EA41A" w14:textId="395F27FF" w:rsidR="0086756D" w:rsidRDefault="0086756D" w:rsidP="0086756D">
      <w:pPr>
        <w:rPr>
          <w:sz w:val="32"/>
          <w:szCs w:val="32"/>
        </w:rPr>
      </w:pPr>
      <w:r w:rsidRPr="0086756D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ef</w:t>
      </w:r>
      <w:proofErr w:type="spellEnd"/>
      <w:r>
        <w:rPr>
          <w:sz w:val="32"/>
          <w:szCs w:val="32"/>
        </w:rPr>
        <w:t xml:space="preserve"> | grep 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r w:rsidRPr="0086756D">
        <w:rPr>
          <w:sz w:val="32"/>
          <w:szCs w:val="32"/>
        </w:rPr>
        <w:t>owl-webapp</w:t>
      </w:r>
    </w:p>
    <w:p w14:paraId="128E30FD" w14:textId="3E9CAFCE" w:rsidR="0086756D" w:rsidRPr="0086756D" w:rsidRDefault="0086756D" w:rsidP="0086756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-</w:t>
      </w:r>
      <w:proofErr w:type="spellStart"/>
      <w:r>
        <w:rPr>
          <w:sz w:val="32"/>
          <w:szCs w:val="32"/>
        </w:rPr>
        <w:t>ef</w:t>
      </w:r>
      <w:proofErr w:type="spellEnd"/>
      <w:r>
        <w:rPr>
          <w:sz w:val="32"/>
          <w:szCs w:val="32"/>
        </w:rPr>
        <w:t xml:space="preserve"> | grep -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pos</w:t>
      </w:r>
      <w:r w:rsidR="007D4FDA">
        <w:rPr>
          <w:sz w:val="32"/>
          <w:szCs w:val="32"/>
        </w:rPr>
        <w:t>tgres</w:t>
      </w:r>
    </w:p>
    <w:p w14:paraId="078BFAE7" w14:textId="77777777" w:rsidR="0086756D" w:rsidRDefault="0086756D" w:rsidP="0086756D">
      <w:pPr>
        <w:rPr>
          <w:sz w:val="32"/>
          <w:szCs w:val="32"/>
        </w:rPr>
      </w:pPr>
    </w:p>
    <w:p w14:paraId="02F688E1" w14:textId="5E7D1901" w:rsidR="0086756D" w:rsidRPr="0086756D" w:rsidRDefault="0086756D" w:rsidP="0086756D">
      <w:pPr>
        <w:pStyle w:val="ListParagraph"/>
        <w:ind w:left="2520"/>
        <w:rPr>
          <w:sz w:val="32"/>
          <w:szCs w:val="32"/>
        </w:rPr>
      </w:pPr>
    </w:p>
    <w:p w14:paraId="30A85289" w14:textId="2E4D2F05" w:rsidR="0086756D" w:rsidRDefault="007D4FDA" w:rsidP="00E02E2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all the processes are up and running, open the browser and try</w:t>
      </w:r>
    </w:p>
    <w:p w14:paraId="14DAA8F0" w14:textId="238FCE8A" w:rsidR="007D4FDA" w:rsidRDefault="007D4FDA" w:rsidP="007D4FDA">
      <w:pPr>
        <w:pStyle w:val="ListParagraph"/>
        <w:ind w:left="360"/>
        <w:rPr>
          <w:sz w:val="32"/>
          <w:szCs w:val="32"/>
        </w:rPr>
      </w:pPr>
    </w:p>
    <w:p w14:paraId="5EF34552" w14:textId="229F3087" w:rsidR="007D4FDA" w:rsidRDefault="003B3600" w:rsidP="007D4FDA">
      <w:pPr>
        <w:pStyle w:val="ListParagraph"/>
        <w:rPr>
          <w:sz w:val="32"/>
          <w:szCs w:val="32"/>
        </w:rPr>
      </w:pPr>
      <w:hyperlink w:history="1">
        <w:r w:rsidR="007D4FDA" w:rsidRPr="00486791">
          <w:rPr>
            <w:rStyle w:val="Hyperlink"/>
            <w:sz w:val="32"/>
            <w:szCs w:val="32"/>
          </w:rPr>
          <w:t>http://&lt;server_name/ip&gt;:9000</w:t>
        </w:r>
      </w:hyperlink>
    </w:p>
    <w:p w14:paraId="5AB7BF19" w14:textId="501564D0" w:rsidR="007D4FDA" w:rsidRDefault="007D4FDA" w:rsidP="007D4FDA">
      <w:pPr>
        <w:pStyle w:val="ListParagraph"/>
        <w:rPr>
          <w:sz w:val="32"/>
          <w:szCs w:val="32"/>
        </w:rPr>
      </w:pPr>
    </w:p>
    <w:p w14:paraId="5FC97220" w14:textId="3C060267" w:rsidR="007D4FDA" w:rsidRDefault="007D4FDA" w:rsidP="007D4FD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ote: Default credentials admin/admin123</w:t>
      </w:r>
    </w:p>
    <w:p w14:paraId="0B79A739" w14:textId="5510E2AA" w:rsidR="009D70E3" w:rsidRDefault="009D70E3" w:rsidP="009D70E3">
      <w:pPr>
        <w:rPr>
          <w:sz w:val="32"/>
          <w:szCs w:val="32"/>
        </w:rPr>
      </w:pPr>
    </w:p>
    <w:p w14:paraId="098DE473" w14:textId="79F5C88D" w:rsidR="009D70E3" w:rsidRDefault="009D70E3" w:rsidP="009D70E3">
      <w:pPr>
        <w:pStyle w:val="Heading2"/>
        <w:rPr>
          <w:sz w:val="44"/>
          <w:szCs w:val="44"/>
        </w:rPr>
      </w:pPr>
      <w:bookmarkStart w:id="3" w:name="_Toc103259851"/>
      <w:r>
        <w:rPr>
          <w:sz w:val="44"/>
          <w:szCs w:val="44"/>
        </w:rPr>
        <w:t>License Details</w:t>
      </w:r>
      <w:r w:rsidRPr="00B54BC2">
        <w:rPr>
          <w:sz w:val="44"/>
          <w:szCs w:val="44"/>
        </w:rPr>
        <w:t>:</w:t>
      </w:r>
      <w:bookmarkEnd w:id="3"/>
    </w:p>
    <w:p w14:paraId="651BC467" w14:textId="754A94EE" w:rsidR="009D70E3" w:rsidRDefault="009D70E3" w:rsidP="009D70E3"/>
    <w:p w14:paraId="494075C8" w14:textId="72D27B50" w:rsidR="009D70E3" w:rsidRPr="009D70E3" w:rsidRDefault="009D70E3" w:rsidP="009D70E3">
      <w:pPr>
        <w:rPr>
          <w:sz w:val="32"/>
          <w:szCs w:val="32"/>
        </w:rPr>
      </w:pPr>
      <w:r>
        <w:tab/>
      </w:r>
      <w:r w:rsidRPr="009D70E3">
        <w:rPr>
          <w:sz w:val="32"/>
          <w:szCs w:val="32"/>
        </w:rPr>
        <w:t>CDQ will get installed with default license with limited time validity. Get your license key from Collibra and run the following command to set CDQ with new license.</w:t>
      </w:r>
    </w:p>
    <w:p w14:paraId="06679404" w14:textId="4EA61D84" w:rsidR="009D70E3" w:rsidRPr="009D70E3" w:rsidRDefault="009D70E3" w:rsidP="009D70E3">
      <w:pPr>
        <w:rPr>
          <w:sz w:val="32"/>
          <w:szCs w:val="32"/>
        </w:rPr>
      </w:pPr>
    </w:p>
    <w:p w14:paraId="55C741E7" w14:textId="03710948" w:rsidR="009D70E3" w:rsidRPr="009D70E3" w:rsidRDefault="009D70E3" w:rsidP="009D70E3">
      <w:pPr>
        <w:rPr>
          <w:sz w:val="32"/>
          <w:szCs w:val="32"/>
        </w:rPr>
      </w:pPr>
      <w:r w:rsidRPr="009D70E3">
        <w:rPr>
          <w:sz w:val="32"/>
          <w:szCs w:val="32"/>
        </w:rPr>
        <w:t>Steps:</w:t>
      </w:r>
    </w:p>
    <w:p w14:paraId="227DD1C5" w14:textId="07ABE1B2" w:rsidR="009D70E3" w:rsidRPr="009D70E3" w:rsidRDefault="009D70E3" w:rsidP="009D70E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D70E3">
        <w:rPr>
          <w:sz w:val="32"/>
          <w:szCs w:val="32"/>
        </w:rPr>
        <w:t>Go to &lt;CDQ_HOME&gt;/owl/bin folder</w:t>
      </w:r>
    </w:p>
    <w:p w14:paraId="67FE1A97" w14:textId="44AAC155" w:rsidR="009D70E3" w:rsidRPr="009D70E3" w:rsidRDefault="009D70E3" w:rsidP="009D70E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D70E3">
        <w:rPr>
          <w:sz w:val="32"/>
          <w:szCs w:val="32"/>
        </w:rPr>
        <w:t>Execute the following command</w:t>
      </w:r>
    </w:p>
    <w:p w14:paraId="0A489DC2" w14:textId="0161537F" w:rsidR="00B54BC2" w:rsidRPr="006A0945" w:rsidRDefault="009D70E3" w:rsidP="006A0945">
      <w:pPr>
        <w:pStyle w:val="ListParagraph"/>
        <w:ind w:left="1440"/>
        <w:rPr>
          <w:sz w:val="32"/>
          <w:szCs w:val="32"/>
        </w:rPr>
      </w:pPr>
      <w:r w:rsidRPr="009D70E3">
        <w:rPr>
          <w:sz w:val="32"/>
          <w:szCs w:val="32"/>
        </w:rPr>
        <w:t>./owlmanage.sh setlic=&lt;your license key&gt;</w:t>
      </w:r>
    </w:p>
    <w:sectPr w:rsidR="00B54BC2" w:rsidRPr="006A094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D405" w14:textId="77777777" w:rsidR="003B3600" w:rsidRDefault="003B3600" w:rsidP="00681D54">
      <w:r>
        <w:separator/>
      </w:r>
    </w:p>
  </w:endnote>
  <w:endnote w:type="continuationSeparator" w:id="0">
    <w:p w14:paraId="575B8A4A" w14:textId="77777777" w:rsidR="003B3600" w:rsidRDefault="003B3600" w:rsidP="0068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7AE6" w14:textId="77777777" w:rsidR="003B3600" w:rsidRDefault="003B3600" w:rsidP="00681D54">
      <w:r>
        <w:separator/>
      </w:r>
    </w:p>
  </w:footnote>
  <w:footnote w:type="continuationSeparator" w:id="0">
    <w:p w14:paraId="300355D7" w14:textId="77777777" w:rsidR="003B3600" w:rsidRDefault="003B3600" w:rsidP="0068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81BA" w14:textId="6544A1D2" w:rsidR="00681D54" w:rsidRPr="00681D54" w:rsidRDefault="00681D54" w:rsidP="00681D54">
    <w:pPr>
      <w:ind w:left="8640"/>
      <w:rPr>
        <w:rFonts w:ascii="Times New Roman" w:eastAsia="Times New Roman" w:hAnsi="Times New Roman" w:cs="Times New Roman"/>
      </w:rPr>
    </w:pPr>
    <w:r w:rsidRPr="00681D54">
      <w:rPr>
        <w:rFonts w:ascii="Times New Roman" w:eastAsia="Times New Roman" w:hAnsi="Times New Roman" w:cs="Times New Roman"/>
      </w:rPr>
      <w:fldChar w:fldCharType="begin"/>
    </w:r>
    <w:r w:rsidRPr="00681D54">
      <w:rPr>
        <w:rFonts w:ascii="Times New Roman" w:eastAsia="Times New Roman" w:hAnsi="Times New Roman" w:cs="Times New Roman"/>
      </w:rPr>
      <w:instrText xml:space="preserve"> INCLUDEPICTURE "https://res.cloudinary.com/crunchbase-production/image/upload/c_lpad,h_256,w_256,f_auto,q_auto:eco,dpr_1/yrh4ffcjynusx5wkhzyx" \* MERGEFORMATINET </w:instrText>
    </w:r>
    <w:r w:rsidRPr="00681D54">
      <w:rPr>
        <w:rFonts w:ascii="Times New Roman" w:eastAsia="Times New Roman" w:hAnsi="Times New Roman" w:cs="Times New Roman"/>
      </w:rPr>
      <w:fldChar w:fldCharType="separate"/>
    </w:r>
    <w:r w:rsidRPr="00681D54">
      <w:rPr>
        <w:rFonts w:ascii="Times New Roman" w:eastAsia="Times New Roman" w:hAnsi="Times New Roman" w:cs="Times New Roman"/>
        <w:noProof/>
      </w:rPr>
      <w:drawing>
        <wp:inline distT="0" distB="0" distL="0" distR="0" wp14:anchorId="1500E995" wp14:editId="5F0DA902">
          <wp:extent cx="558800" cy="558800"/>
          <wp:effectExtent l="0" t="0" r="0" b="0"/>
          <wp:docPr id="1" name="Picture 1" descr="Collibra - Crunchbase Company Profile &amp;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ibra - Crunchbase Company Profile &amp; Fu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D54">
      <w:rPr>
        <w:rFonts w:ascii="Times New Roman" w:eastAsia="Times New Roman" w:hAnsi="Times New Roman" w:cs="Times New Roman"/>
      </w:rPr>
      <w:fldChar w:fldCharType="end"/>
    </w:r>
  </w:p>
  <w:p w14:paraId="57114E56" w14:textId="77777777" w:rsidR="00681D54" w:rsidRDefault="00681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85"/>
    <w:multiLevelType w:val="hybridMultilevel"/>
    <w:tmpl w:val="4C04A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F77175"/>
    <w:multiLevelType w:val="hybridMultilevel"/>
    <w:tmpl w:val="5AD6557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EA4A85"/>
    <w:multiLevelType w:val="hybridMultilevel"/>
    <w:tmpl w:val="D3668FBC"/>
    <w:lvl w:ilvl="0" w:tplc="97DE9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81324"/>
    <w:multiLevelType w:val="hybridMultilevel"/>
    <w:tmpl w:val="6582991E"/>
    <w:lvl w:ilvl="0" w:tplc="0A28049E">
      <w:start w:val="5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4C52303"/>
    <w:multiLevelType w:val="hybridMultilevel"/>
    <w:tmpl w:val="B17EA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694B50"/>
    <w:multiLevelType w:val="hybridMultilevel"/>
    <w:tmpl w:val="C6CAC24E"/>
    <w:lvl w:ilvl="0" w:tplc="B68CCC7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7D02BB"/>
    <w:multiLevelType w:val="hybridMultilevel"/>
    <w:tmpl w:val="DDA0D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202B24"/>
    <w:multiLevelType w:val="hybridMultilevel"/>
    <w:tmpl w:val="8700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47B2"/>
    <w:multiLevelType w:val="hybridMultilevel"/>
    <w:tmpl w:val="71CC1D38"/>
    <w:lvl w:ilvl="0" w:tplc="4D3EABB2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3E15347"/>
    <w:multiLevelType w:val="hybridMultilevel"/>
    <w:tmpl w:val="1B1AF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BF728E"/>
    <w:multiLevelType w:val="hybridMultilevel"/>
    <w:tmpl w:val="323EC5D8"/>
    <w:lvl w:ilvl="0" w:tplc="04F0BB9E">
      <w:start w:val="5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60383865">
    <w:abstractNumId w:val="6"/>
  </w:num>
  <w:num w:numId="2" w16cid:durableId="960497836">
    <w:abstractNumId w:val="4"/>
  </w:num>
  <w:num w:numId="3" w16cid:durableId="2132549693">
    <w:abstractNumId w:val="9"/>
  </w:num>
  <w:num w:numId="4" w16cid:durableId="817460643">
    <w:abstractNumId w:val="2"/>
  </w:num>
  <w:num w:numId="5" w16cid:durableId="1409570054">
    <w:abstractNumId w:val="1"/>
  </w:num>
  <w:num w:numId="6" w16cid:durableId="910233850">
    <w:abstractNumId w:val="3"/>
  </w:num>
  <w:num w:numId="7" w16cid:durableId="1139761308">
    <w:abstractNumId w:val="10"/>
  </w:num>
  <w:num w:numId="8" w16cid:durableId="64449664">
    <w:abstractNumId w:val="8"/>
  </w:num>
  <w:num w:numId="9" w16cid:durableId="1782456093">
    <w:abstractNumId w:val="5"/>
  </w:num>
  <w:num w:numId="10" w16cid:durableId="507596674">
    <w:abstractNumId w:val="7"/>
  </w:num>
  <w:num w:numId="11" w16cid:durableId="123948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54"/>
    <w:rsid w:val="000157C0"/>
    <w:rsid w:val="00085665"/>
    <w:rsid w:val="000A1AFD"/>
    <w:rsid w:val="000D5F78"/>
    <w:rsid w:val="000F77D2"/>
    <w:rsid w:val="00100EED"/>
    <w:rsid w:val="00143B4A"/>
    <w:rsid w:val="001542FB"/>
    <w:rsid w:val="00161F62"/>
    <w:rsid w:val="001B7789"/>
    <w:rsid w:val="00274A87"/>
    <w:rsid w:val="00275695"/>
    <w:rsid w:val="002C17AC"/>
    <w:rsid w:val="002F74FD"/>
    <w:rsid w:val="003B3600"/>
    <w:rsid w:val="003C2600"/>
    <w:rsid w:val="00521C07"/>
    <w:rsid w:val="00586339"/>
    <w:rsid w:val="005B25DB"/>
    <w:rsid w:val="00681D54"/>
    <w:rsid w:val="006A0945"/>
    <w:rsid w:val="006E7B28"/>
    <w:rsid w:val="00703EEA"/>
    <w:rsid w:val="007559E5"/>
    <w:rsid w:val="007708EF"/>
    <w:rsid w:val="007D0709"/>
    <w:rsid w:val="007D4FDA"/>
    <w:rsid w:val="007E7D0A"/>
    <w:rsid w:val="00863AD4"/>
    <w:rsid w:val="0086756D"/>
    <w:rsid w:val="00954A97"/>
    <w:rsid w:val="00982614"/>
    <w:rsid w:val="0099569E"/>
    <w:rsid w:val="009D70E3"/>
    <w:rsid w:val="00A35AD8"/>
    <w:rsid w:val="00AD7137"/>
    <w:rsid w:val="00AE6900"/>
    <w:rsid w:val="00B54BC2"/>
    <w:rsid w:val="00B57A55"/>
    <w:rsid w:val="00BA7077"/>
    <w:rsid w:val="00C4629F"/>
    <w:rsid w:val="00E02E24"/>
    <w:rsid w:val="00EA6B7C"/>
    <w:rsid w:val="00EB3BF3"/>
    <w:rsid w:val="00EE3989"/>
    <w:rsid w:val="00F336A1"/>
    <w:rsid w:val="00F3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3330"/>
  <w15:chartTrackingRefBased/>
  <w15:docId w15:val="{0A8D3020-7CB0-2C45-AEB5-19F7B917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D54"/>
  </w:style>
  <w:style w:type="paragraph" w:styleId="Footer">
    <w:name w:val="footer"/>
    <w:basedOn w:val="Normal"/>
    <w:link w:val="FooterChar"/>
    <w:uiPriority w:val="99"/>
    <w:unhideWhenUsed/>
    <w:rsid w:val="0068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D54"/>
  </w:style>
  <w:style w:type="character" w:customStyle="1" w:styleId="Heading1Char">
    <w:name w:val="Heading 1 Char"/>
    <w:basedOn w:val="DefaultParagraphFont"/>
    <w:link w:val="Heading1"/>
    <w:uiPriority w:val="9"/>
    <w:rsid w:val="0068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7D0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7D0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7D0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7D0A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0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0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0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0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0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0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0A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4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-packages.s3.amazonaws.com/MP/cdq_install.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wl-packages.s3.amazonaws.com/MP/owl-2022.05-G-SPARK301-package-full.tar.g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07826-D352-604C-97F1-5FF1BEA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mar H Mahadev</dc:creator>
  <cp:keywords/>
  <dc:description/>
  <cp:lastModifiedBy>Kiran Kumar H Mahadev</cp:lastModifiedBy>
  <cp:revision>23</cp:revision>
  <dcterms:created xsi:type="dcterms:W3CDTF">2022-04-30T10:49:00Z</dcterms:created>
  <dcterms:modified xsi:type="dcterms:W3CDTF">2022-05-12T18:57:00Z</dcterms:modified>
</cp:coreProperties>
</file>